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A3145" w:rsidRDefault="000A0AFD" w:rsidP="00FD3C5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11F9C21" wp14:editId="34B53CA3">
            <wp:extent cx="1908175" cy="80454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A3145" w:rsidRDefault="00CA314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F4199" w14:textId="77777777" w:rsidR="00393472" w:rsidRDefault="00393472" w:rsidP="003934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4F5FB" w14:textId="418B697F" w:rsidR="009D2747" w:rsidRDefault="00393472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 w:rsidRPr="00D5101D"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>NOTA DE AGENDA</w:t>
      </w:r>
    </w:p>
    <w:p w14:paraId="2838E292" w14:textId="77777777" w:rsidR="001359A8" w:rsidRPr="00D5101D" w:rsidRDefault="001359A8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</w:p>
    <w:p w14:paraId="73CE0A4B" w14:textId="7C4E945A" w:rsidR="006B7CEE" w:rsidRDefault="006B7CEE" w:rsidP="009D274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</w:pPr>
      <w:r w:rsidRPr="57337DF7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IDB ROOFTOP BY </w:t>
      </w:r>
      <w:r w:rsidR="00F705FE" w:rsidRPr="57337DF7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MĪRĀRĪ </w:t>
      </w:r>
      <w:r w:rsidR="00D2086A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ABRE A TEMPORADA COM A </w:t>
      </w:r>
      <w:r w:rsidR="00D7418B" w:rsidRPr="57337DF7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TROPICANA</w:t>
      </w:r>
    </w:p>
    <w:p w14:paraId="4D981CB6" w14:textId="640BFC7C" w:rsidR="009D2747" w:rsidRPr="009D2747" w:rsidRDefault="001359A8" w:rsidP="009D274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</w:t>
      </w:r>
      <w:r w:rsidR="002522E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4, 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E 26 DE ABRIL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D2747" w:rsidRPr="551E261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| 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DB ROOFTOP</w:t>
      </w:r>
      <w:r w:rsidR="009D274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073B5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BY </w:t>
      </w:r>
      <w:proofErr w:type="spellStart"/>
      <w:r w:rsidR="00681544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</w:t>
      </w:r>
      <w:r w:rsidR="00681544" w:rsidRPr="0068154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</w:t>
      </w:r>
      <w:r w:rsidR="00681544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ārī</w:t>
      </w:r>
      <w:proofErr w:type="spellEnd"/>
    </w:p>
    <w:p w14:paraId="3E9027F0" w14:textId="7EEE181D" w:rsidR="009310BE" w:rsidRPr="00D5101D" w:rsidRDefault="004B06A9" w:rsidP="032C6BF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</w:pPr>
      <w:r w:rsidRPr="004B0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O terraço panorâmico do IDB </w:t>
      </w:r>
      <w:proofErr w:type="spellStart"/>
      <w:r w:rsidRPr="004B0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Lisbon</w:t>
      </w:r>
      <w:proofErr w:type="spellEnd"/>
      <w:r w:rsidRPr="004B0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assinala o início da temporada de 2026 com uma festa ao ar livre que promete marcar o arranque dos dias longos na cidade.</w:t>
      </w:r>
    </w:p>
    <w:p w14:paraId="17719EBE" w14:textId="457825AD" w:rsidR="00D76A45" w:rsidRDefault="00160A8F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IDB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localizado no </w:t>
      </w:r>
      <w:hyperlink r:id="rId11">
        <w:r w:rsidRPr="57337DF7">
          <w:rPr>
            <w:rStyle w:val="Hiperligao"/>
            <w:rFonts w:ascii="Times New Roman" w:eastAsia="Times New Roman" w:hAnsi="Times New Roman" w:cs="Times New Roman"/>
            <w:color w:val="0000FF"/>
            <w:sz w:val="24"/>
            <w:szCs w:val="24"/>
            <w:lang w:val="pt"/>
          </w:rPr>
          <w:t>IDB Lisbon - Innovation &amp; Design Building Lisbon</w:t>
        </w:r>
      </w:hyperlink>
      <w:r w:rsidRPr="57337DF7">
        <w:rPr>
          <w:lang w:val="pt-PT"/>
        </w:rPr>
        <w:t>,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abre portas no próximo dia 24 de abril </w:t>
      </w:r>
      <w:r w:rsidR="00F77EC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recebe </w:t>
      </w:r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proofErr w:type="spellStart"/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>Tropicana</w:t>
      </w:r>
      <w:proofErr w:type="spellEnd"/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pen-</w:t>
      </w:r>
      <w:proofErr w:type="spellStart"/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>Air</w:t>
      </w:r>
      <w:proofErr w:type="spellEnd"/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56E4A">
        <w:rPr>
          <w:rFonts w:ascii="Times New Roman" w:eastAsia="Times New Roman" w:hAnsi="Times New Roman" w:cs="Times New Roman"/>
          <w:sz w:val="24"/>
          <w:szCs w:val="24"/>
          <w:lang w:val="pt-PT"/>
        </w:rPr>
        <w:t>Party</w:t>
      </w:r>
      <w:proofErr w:type="spellEnd"/>
      <w:r w:rsidR="00F77EC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noite de inauguração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, dando o pontapé de saída para mais uma temporada de programação cultural, musical e gastronómica.</w:t>
      </w:r>
    </w:p>
    <w:p w14:paraId="020F88BC" w14:textId="6E08E1B6" w:rsidR="00D76A45" w:rsidRPr="00D76A45" w:rsidRDefault="0061429C" w:rsidP="00D76A4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Tropicana</w:t>
      </w:r>
      <w:proofErr w:type="spellEnd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Open</w:t>
      </w:r>
      <w:r w:rsidR="00896DA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-</w:t>
      </w:r>
      <w:proofErr w:type="spellStart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ir</w:t>
      </w:r>
      <w:proofErr w:type="spellEnd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t</w:t>
      </w:r>
      <w:proofErr w:type="spellEnd"/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IDB </w:t>
      </w:r>
      <w:proofErr w:type="spellStart"/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ooftop</w:t>
      </w:r>
      <w:proofErr w:type="spellEnd"/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by</w:t>
      </w:r>
      <w:proofErr w:type="spellEnd"/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rārī</w:t>
      </w:r>
      <w:proofErr w:type="spellEnd"/>
      <w:r w:rsidR="005633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contece </w:t>
      </w:r>
      <w:r w:rsidR="0056338D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</w:t>
      </w:r>
      <w:r w:rsidR="00D76A45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tre as 17h00 e a 01h00</w:t>
      </w:r>
      <w:r w:rsid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6.ª feira, 24 de abril,</w:t>
      </w:r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F65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ransformando </w:t>
      </w:r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um </w:t>
      </w:r>
      <w:r w:rsidR="005C6821">
        <w:rPr>
          <w:rFonts w:ascii="Times New Roman" w:eastAsia="Times New Roman" w:hAnsi="Times New Roman" w:cs="Times New Roman"/>
          <w:sz w:val="24"/>
          <w:szCs w:val="24"/>
          <w:lang w:val="pt-PT"/>
        </w:rPr>
        <w:t>espaço</w:t>
      </w:r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F65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usical </w:t>
      </w:r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>ao ar livre, com um ambiente pensado para acompanhar o ritmo do pôr do sol até à noite, combinando</w:t>
      </w:r>
      <w:r w:rsidR="00AF22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rte, música, gastronomia e comunidade</w:t>
      </w:r>
      <w:r w:rsidR="00D76A45"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1952561D" w14:textId="2B92E750" w:rsidR="00D76A45" w:rsidRPr="00D76A45" w:rsidRDefault="00D76A45" w:rsidP="00D76A4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A curadoria musical junta duas comunidades criativas</w:t>
      </w:r>
      <w:r w:rsidR="00E250C6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, a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Tropicana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ords e</w:t>
      </w:r>
      <w:r w:rsidR="00E250C6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Oasis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cords</w:t>
      </w:r>
      <w:r w:rsidR="00E250C6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um alinhamento contínuo que atravessa diferentes sonoridades, do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house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os ritmos brasileiros, passando pelo UK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garage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breaks e texturas mais profundas de club. O cartaz inclui atuações de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Vicky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, C4stro,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Ramirezz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Martim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Tonic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, garantindo uma viagem sonora que evolui ao longo da noite.</w:t>
      </w:r>
    </w:p>
    <w:p w14:paraId="4E7797C2" w14:textId="4C46A307" w:rsidR="00D76A45" w:rsidRPr="00D76A45" w:rsidRDefault="00D76A45" w:rsidP="00D76A4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complementar a experiência, o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tará com uma</w:t>
      </w:r>
      <w:r w:rsidR="00AF22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xperiência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gastronómica disponível durante todo o evento, com destaque para o food court residente, </w:t>
      </w:r>
      <w:r w:rsidR="00332B0C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inclui 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propostas como o</w:t>
      </w:r>
      <w:r w:rsidR="00AC62B1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s famosos hambúrgueres do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Dedé</w:t>
      </w:r>
      <w:proofErr w:type="spellEnd"/>
      <w:r w:rsidR="00AF220E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AE253E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icónicas pizzas do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rmão Zap</w:t>
      </w:r>
      <w:r w:rsidR="00AF22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AB109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grande novidade da </w:t>
      </w:r>
      <w:r w:rsidR="00AB1099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temporada, a Mais do Mes</w:t>
      </w:r>
      <w:r w:rsidR="00A87D1C"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="00AB1099">
        <w:rPr>
          <w:rFonts w:ascii="Times New Roman" w:eastAsia="Times New Roman" w:hAnsi="Times New Roman" w:cs="Times New Roman"/>
          <w:sz w:val="24"/>
          <w:szCs w:val="24"/>
          <w:lang w:val="pt-PT"/>
        </w:rPr>
        <w:t>o - Pregaria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, a par de várias opções de street food e bebidas pensadas para acompanhar o ambiente descontraído do espaço.</w:t>
      </w:r>
    </w:p>
    <w:p w14:paraId="72EDCFB4" w14:textId="0022BD58" w:rsidR="00D76A45" w:rsidRDefault="00D76A45" w:rsidP="00D76A45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</w:t>
      </w:r>
      <w:hyperlink r:id="rId12" w:history="1">
        <w:r w:rsidRPr="002D5336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entrada livre, </w:t>
        </w:r>
        <w:r w:rsidR="00AF220E" w:rsidRPr="002D5336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mediante inscrição</w:t>
        </w:r>
      </w:hyperlink>
      <w:r w:rsidR="00AF220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ta festa de inauguração convida o público a celebrar o início de uma nova temporada num dos </w:t>
      </w:r>
      <w:proofErr w:type="spellStart"/>
      <w:r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>rooftops</w:t>
      </w:r>
      <w:proofErr w:type="spellEnd"/>
      <w:r w:rsidRPr="00D76A4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ais dinâmicos da cidade.</w:t>
      </w:r>
    </w:p>
    <w:p w14:paraId="27A52F7B" w14:textId="03386C6B" w:rsidR="008946BC" w:rsidRPr="00010C55" w:rsidRDefault="005C6821" w:rsidP="008946BC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UM </w:t>
      </w:r>
      <w:r w:rsidR="008946BC" w:rsidRPr="00010C5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IM DE SEMANA DEDICADO ÀS FAMÍLIAS</w:t>
      </w:r>
    </w:p>
    <w:p w14:paraId="59E11BF8" w14:textId="2EF12FB4" w:rsidR="00321914" w:rsidRPr="00321914" w:rsidRDefault="00321914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programação continua no dia </w:t>
      </w:r>
      <w:r w:rsidRPr="57337DF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5 de abril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ia da Liberdade, com o </w:t>
      </w:r>
      <w:hyperlink r:id="rId13" w:history="1">
        <w:proofErr w:type="spellStart"/>
        <w:r w:rsidRPr="00A72AF8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MiniRari</w:t>
        </w:r>
        <w:proofErr w:type="spellEnd"/>
        <w:r w:rsidRPr="00A72AF8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 xml:space="preserve"> | Cravo </w:t>
        </w:r>
        <w:proofErr w:type="spellStart"/>
        <w:r w:rsidRPr="00A72AF8">
          <w:rPr>
            <w:rStyle w:val="Hiperligao"/>
            <w:rFonts w:ascii="Times New Roman" w:eastAsia="Times New Roman" w:hAnsi="Times New Roman" w:cs="Times New Roman"/>
            <w:b/>
            <w:bCs/>
            <w:sz w:val="24"/>
            <w:szCs w:val="24"/>
            <w:lang w:val="pt-PT"/>
          </w:rPr>
          <w:t>Market</w:t>
        </w:r>
        <w:proofErr w:type="spellEnd"/>
      </w:hyperlink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, entre as 10h00 e as 18h00. Pensado para famílias, o evento</w:t>
      </w:r>
      <w:r w:rsidR="00AB1099">
        <w:rPr>
          <w:rFonts w:ascii="Times New Roman" w:eastAsia="Times New Roman" w:hAnsi="Times New Roman" w:cs="Times New Roman"/>
          <w:sz w:val="24"/>
          <w:szCs w:val="24"/>
          <w:lang w:val="pt-PT"/>
        </w:rPr>
        <w:t>, de entrada gratuita,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ransforma o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um espaço de partilha, criação e descoberta, com uma seleção de marcas, workshops criativos e atividades lúdicas ao ar livre, onde a arte, a gastronomia e os cravos marcam o ritmo do dia. Destaque para o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quiz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pecial com o “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Quiz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Pedros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”, às 15h00.</w:t>
      </w:r>
    </w:p>
    <w:p w14:paraId="21D445B7" w14:textId="77777777" w:rsidR="00672245" w:rsidRDefault="00321914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dia </w:t>
      </w:r>
      <w:r w:rsidRPr="57337DF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6 de abril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espaço acolhe o </w:t>
      </w:r>
      <w:hyperlink r:id="rId14" w:history="1">
        <w:proofErr w:type="spellStart"/>
        <w:r w:rsidR="00A72AF8" w:rsidRPr="00333B09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Sunset</w:t>
        </w:r>
        <w:proofErr w:type="spellEnd"/>
        <w:r w:rsidR="00A72AF8" w:rsidRPr="00333B09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="00A72AF8" w:rsidRPr="00333B09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on</w:t>
        </w:r>
        <w:proofErr w:type="spellEnd"/>
        <w:r w:rsidR="00A72AF8" w:rsidRPr="00333B09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="00A72AF8" w:rsidRPr="00333B09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Wheels</w:t>
        </w:r>
        <w:proofErr w:type="spellEnd"/>
      </w:hyperlink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, iniciativa</w:t>
      </w:r>
      <w:r w:rsidR="00332B0C"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patinagem</w:t>
      </w:r>
      <w:r w:rsidR="00365D86">
        <w:rPr>
          <w:rFonts w:ascii="Times New Roman" w:eastAsia="Times New Roman" w:hAnsi="Times New Roman" w:cs="Times New Roman"/>
          <w:sz w:val="24"/>
          <w:szCs w:val="24"/>
          <w:lang w:val="pt-PT"/>
        </w:rPr>
        <w:t>, de entrada livre,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passa a realizar-se no último domingo de cada mês e que convida miúdos e graúdos a usufruir do </w:t>
      </w:r>
      <w:proofErr w:type="spellStart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forma mais ativa. </w:t>
      </w:r>
    </w:p>
    <w:p w14:paraId="5520F6F4" w14:textId="65379ECF" w:rsidR="00321914" w:rsidRPr="00321914" w:rsidRDefault="00321914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ntre as 15h00 e as 16h00, decorre uma </w:t>
      </w:r>
      <w:r w:rsidR="00A72AF8">
        <w:rPr>
          <w:rFonts w:ascii="Times New Roman" w:eastAsia="Times New Roman" w:hAnsi="Times New Roman" w:cs="Times New Roman"/>
          <w:sz w:val="24"/>
          <w:szCs w:val="24"/>
          <w:lang w:val="pt-PT"/>
        </w:rPr>
        <w:t>aula</w:t>
      </w:r>
      <w:r w:rsidR="00A72AF8"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de patinagem gratuita para crianças</w:t>
      </w:r>
      <w:r w:rsidR="0008351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42A25">
        <w:rPr>
          <w:rFonts w:ascii="Times New Roman" w:eastAsia="Times New Roman" w:hAnsi="Times New Roman" w:cs="Times New Roman"/>
          <w:sz w:val="24"/>
          <w:szCs w:val="24"/>
          <w:lang w:val="pt-PT"/>
        </w:rPr>
        <w:t>mediante inscrição. Segue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se, a partir das 17h00, </w:t>
      </w:r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>Sunset</w:t>
      </w:r>
      <w:proofErr w:type="spellEnd"/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>on</w:t>
      </w:r>
      <w:proofErr w:type="spellEnd"/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33B09">
        <w:rPr>
          <w:rFonts w:ascii="Times New Roman" w:eastAsia="Times New Roman" w:hAnsi="Times New Roman" w:cs="Times New Roman"/>
          <w:sz w:val="24"/>
          <w:szCs w:val="24"/>
          <w:lang w:val="pt-PT"/>
        </w:rPr>
        <w:t>Wheels</w:t>
      </w:r>
      <w:proofErr w:type="spellEnd"/>
      <w:r w:rsidR="00096923">
        <w:rPr>
          <w:rFonts w:ascii="Times New Roman" w:eastAsia="Times New Roman" w:hAnsi="Times New Roman" w:cs="Times New Roman"/>
          <w:sz w:val="24"/>
          <w:szCs w:val="24"/>
          <w:lang w:val="pt-PT"/>
        </w:rPr>
        <w:t>, com os DJ</w:t>
      </w:r>
      <w:r w:rsidR="00CB123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 Angie </w:t>
      </w:r>
      <w:proofErr w:type="spellStart"/>
      <w:r w:rsidR="00CB1233">
        <w:rPr>
          <w:rFonts w:ascii="Times New Roman" w:eastAsia="Times New Roman" w:hAnsi="Times New Roman" w:cs="Times New Roman"/>
          <w:sz w:val="24"/>
          <w:szCs w:val="24"/>
          <w:lang w:val="pt-PT"/>
        </w:rPr>
        <w:t>Cat</w:t>
      </w:r>
      <w:proofErr w:type="spellEnd"/>
      <w:r w:rsidR="00CB123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CB1233">
        <w:rPr>
          <w:rFonts w:ascii="Times New Roman" w:eastAsia="Times New Roman" w:hAnsi="Times New Roman" w:cs="Times New Roman"/>
          <w:sz w:val="24"/>
          <w:szCs w:val="24"/>
          <w:lang w:val="pt-PT"/>
        </w:rPr>
        <w:t>Mutaca</w:t>
      </w:r>
      <w:proofErr w:type="spellEnd"/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. Para esta ocasião, o parque de estacionamento</w:t>
      </w:r>
      <w:r w:rsidR="00A72AF8">
        <w:rPr>
          <w:rFonts w:ascii="Times New Roman" w:eastAsia="Times New Roman" w:hAnsi="Times New Roman" w:cs="Times New Roman"/>
          <w:sz w:val="24"/>
          <w:szCs w:val="24"/>
          <w:lang w:val="pt-PT"/>
        </w:rPr>
        <w:t>, com 3</w:t>
      </w:r>
      <w:r w:rsidR="00042A25">
        <w:rPr>
          <w:rFonts w:ascii="Times New Roman" w:eastAsia="Times New Roman" w:hAnsi="Times New Roman" w:cs="Times New Roman"/>
          <w:sz w:val="24"/>
          <w:szCs w:val="24"/>
          <w:lang w:val="pt-PT"/>
        </w:rPr>
        <w:t>.000</w:t>
      </w:r>
      <w:r w:rsidR="00A72AF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2,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rá totalmente disponibilizado, garantindo um ambiente mais amplo para a prática </w:t>
      </w:r>
      <w:r w:rsidR="00F26ABA">
        <w:rPr>
          <w:rFonts w:ascii="Times New Roman" w:eastAsia="Times New Roman" w:hAnsi="Times New Roman" w:cs="Times New Roman"/>
          <w:sz w:val="24"/>
          <w:szCs w:val="24"/>
          <w:lang w:val="pt-PT"/>
        </w:rPr>
        <w:t>de patinagem</w:t>
      </w:r>
      <w:r w:rsidRPr="57337DF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896D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2E549B" w:rsidRPr="00F375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participantes podem trazer os seus patins ou, caso não tenham, optar pelo aluguer no </w:t>
      </w:r>
      <w:proofErr w:type="spellStart"/>
      <w:r w:rsidR="002E549B" w:rsidRPr="00F3754A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002E549B" w:rsidRPr="00F3754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DC42BB1" w14:textId="5FDCA2F1" w:rsidR="009904CC" w:rsidRDefault="00321914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acesso gratuito e uma </w:t>
      </w:r>
      <w:r w:rsidR="00235EE1">
        <w:rPr>
          <w:rFonts w:ascii="Times New Roman" w:eastAsia="Times New Roman" w:hAnsi="Times New Roman" w:cs="Times New Roman"/>
          <w:sz w:val="24"/>
          <w:szCs w:val="24"/>
          <w:lang w:val="pt-PT"/>
        </w:rPr>
        <w:t>localização</w:t>
      </w: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ivilegiada</w:t>
      </w:r>
      <w:r w:rsidR="00235EE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a zona oriental d</w:t>
      </w: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 Lisboa, o IDB </w:t>
      </w:r>
      <w:proofErr w:type="spellStart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volta a afirmar-se como um dos espaços mais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vibrante</w:t>
      </w: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>s d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e Lisboa</w:t>
      </w: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ropondo uma programação que cruza </w:t>
      </w:r>
      <w:r w:rsidR="004D7331">
        <w:rPr>
          <w:rFonts w:ascii="Times New Roman" w:eastAsia="Times New Roman" w:hAnsi="Times New Roman" w:cs="Times New Roman"/>
          <w:sz w:val="24"/>
          <w:szCs w:val="24"/>
          <w:lang w:val="pt-PT"/>
        </w:rPr>
        <w:t>arte, gastronomia, música e comunidade</w:t>
      </w:r>
      <w:r w:rsidRPr="0032191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 que marca o arranque de mais uma temporada </w:t>
      </w:r>
      <w:r w:rsidR="00553EF7">
        <w:rPr>
          <w:rFonts w:ascii="Times New Roman" w:eastAsia="Times New Roman" w:hAnsi="Times New Roman" w:cs="Times New Roman"/>
          <w:sz w:val="24"/>
          <w:szCs w:val="24"/>
          <w:lang w:val="pt-PT"/>
        </w:rPr>
        <w:t>para aproveitar a cidade ao ar livre</w:t>
      </w:r>
      <w:r w:rsidR="001C440A" w:rsidRPr="001C440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AA6F6AB" w14:textId="77777777" w:rsidR="00030B50" w:rsidRDefault="00030B50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21778FE" w14:textId="77777777" w:rsidR="00030B50" w:rsidRPr="00505EFA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505E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AGENDA</w:t>
      </w:r>
    </w:p>
    <w:p w14:paraId="1EEC64E6" w14:textId="77777777" w:rsidR="00030B50" w:rsidRPr="009F7AD6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DFA29CB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24 de abril</w:t>
      </w:r>
    </w:p>
    <w:p w14:paraId="6DE78566" w14:textId="77777777" w:rsidR="00030B50" w:rsidRPr="009F7AD6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DFA29C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7h00-01h00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Tropicana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pen –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Air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at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DB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</w:p>
    <w:p w14:paraId="2989566F" w14:textId="77777777" w:rsidR="00030B50" w:rsidRPr="00164840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</w:pPr>
      <w:r w:rsidRPr="00164840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25 de abril</w:t>
      </w:r>
    </w:p>
    <w:p w14:paraId="14C5A69C" w14:textId="77777777" w:rsidR="00030B50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6484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0h00-18h00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workshops e ativida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iniR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| Cra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Market</w:t>
      </w:r>
      <w:proofErr w:type="spellEnd"/>
    </w:p>
    <w:p w14:paraId="7D9570AE" w14:textId="1E564699" w:rsidR="00030B50" w:rsidRDefault="00030B50" w:rsidP="00030B5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DFA29C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15h00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Qui</w:t>
      </w:r>
      <w:r w:rsidR="00B229B5"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z</w:t>
      </w:r>
      <w:proofErr w:type="spellEnd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</w:t>
      </w:r>
      <w:proofErr w:type="spellStart"/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>Pedros</w:t>
      </w:r>
      <w:proofErr w:type="spellEnd"/>
    </w:p>
    <w:p w14:paraId="1FBECFD2" w14:textId="4958FD68" w:rsidR="051F9691" w:rsidRPr="009F7AD6" w:rsidRDefault="051F9691" w:rsidP="0DFA29CB">
      <w:pPr>
        <w:spacing w:after="240" w:line="360" w:lineRule="auto"/>
        <w:jc w:val="both"/>
        <w:rPr>
          <w:lang w:val="pt-PT"/>
        </w:rPr>
      </w:pPr>
      <w:r w:rsidRPr="0DFA29CB">
        <w:rPr>
          <w:rFonts w:ascii="Times New Roman" w:eastAsia="Times New Roman" w:hAnsi="Times New Roman" w:cs="Times New Roman"/>
          <w:sz w:val="24"/>
          <w:szCs w:val="24"/>
          <w:u w:val="single"/>
          <w:lang w:val="pt-PT"/>
        </w:rPr>
        <w:t>26 de abril</w:t>
      </w:r>
    </w:p>
    <w:p w14:paraId="711306DB" w14:textId="25E578B0" w:rsidR="051F9691" w:rsidRPr="009F7AD6" w:rsidRDefault="051F9691" w:rsidP="0DFA29CB">
      <w:pPr>
        <w:spacing w:after="240" w:line="360" w:lineRule="auto"/>
        <w:jc w:val="both"/>
        <w:rPr>
          <w:lang w:val="pt-PT"/>
        </w:rPr>
      </w:pPr>
      <w:r w:rsidRPr="0DFA29CB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-16h00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: </w:t>
      </w:r>
      <w:r w:rsidR="00180E9C">
        <w:rPr>
          <w:rFonts w:ascii="Times New Roman" w:eastAsia="Times New Roman" w:hAnsi="Times New Roman" w:cs="Times New Roman"/>
          <w:sz w:val="24"/>
          <w:szCs w:val="24"/>
          <w:lang w:val="pt-PT"/>
        </w:rPr>
        <w:t>Aula</w:t>
      </w:r>
      <w:r w:rsidRPr="0DFA29C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patinagem para crianças</w:t>
      </w:r>
    </w:p>
    <w:p w14:paraId="09565D9B" w14:textId="19FD6F36" w:rsidR="00AA1138" w:rsidRPr="00333B09" w:rsidRDefault="00AA1138" w:rsidP="00AA113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B09">
        <w:rPr>
          <w:rFonts w:ascii="Times New Roman" w:eastAsia="Times New Roman" w:hAnsi="Times New Roman" w:cs="Times New Roman"/>
          <w:b/>
          <w:bCs/>
          <w:sz w:val="24"/>
          <w:szCs w:val="24"/>
        </w:rPr>
        <w:t>17h00- 22h00</w:t>
      </w:r>
      <w:r w:rsidRPr="00333B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E549B" w:rsidRPr="00333B09">
        <w:rPr>
          <w:rFonts w:ascii="Times New Roman" w:eastAsia="Times New Roman" w:hAnsi="Times New Roman" w:cs="Times New Roman"/>
          <w:sz w:val="24"/>
          <w:szCs w:val="24"/>
        </w:rPr>
        <w:t>Sunset on Wheels</w:t>
      </w:r>
    </w:p>
    <w:p w14:paraId="032DE0D8" w14:textId="77777777" w:rsidR="00030B50" w:rsidRPr="00333B09" w:rsidRDefault="00030B50" w:rsidP="0032191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682C7CFF" w:rsidR="00CA3145" w:rsidRPr="004C7EF3" w:rsidRDefault="000A0AFD">
      <w:pPr>
        <w:spacing w:line="240" w:lineRule="auto"/>
        <w:jc w:val="center"/>
        <w:rPr>
          <w:lang w:val="pt-PT"/>
        </w:rPr>
      </w:pPr>
      <w:r w:rsidRPr="004C7EF3">
        <w:rPr>
          <w:lang w:val="pt-PT"/>
        </w:rPr>
        <w:t># # #</w:t>
      </w:r>
    </w:p>
    <w:p w14:paraId="00000014" w14:textId="77777777" w:rsidR="00CA3145" w:rsidRPr="004C7EF3" w:rsidRDefault="00CA3145">
      <w:pPr>
        <w:spacing w:line="240" w:lineRule="auto"/>
        <w:jc w:val="center"/>
        <w:rPr>
          <w:lang w:val="pt-PT"/>
        </w:rPr>
      </w:pPr>
    </w:p>
    <w:p w14:paraId="00000015" w14:textId="77777777" w:rsidR="00CA3145" w:rsidRPr="004C7EF3" w:rsidRDefault="00CA314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0D1FC74A" w14:textId="1596CDC3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Sobre </w:t>
      </w:r>
      <w:r w:rsidR="00893D84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Mīrārī</w:t>
      </w:r>
      <w:proofErr w:type="spellEnd"/>
    </w:p>
    <w:p w14:paraId="172D185C" w14:textId="01599711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é uma plataforma cultural e criativa sediada em Lisboa, dedic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a transformar espaços urbanos em ambientes vibrantes de comunidade. Lanç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icialmente como um espaço temporário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voluiu para uma plataforma em crescimento que cria e produz programação cultural inclusiva, conjugando arte, música, gastronomia e interação social aberta.</w:t>
      </w:r>
    </w:p>
    <w:p w14:paraId="380C36EC" w14:textId="77777777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O seu calendário dinâmico inclui eventos como os Local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Night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que dão palco a criativos e produtores locais; as Jazz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ession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;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vites, um programa curado de atuações de DJs; e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n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, uma série cultural pensada para crianças e famílias.</w:t>
      </w:r>
    </w:p>
    <w:p w14:paraId="47A3C9BC" w14:textId="7D9E55F6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colabora ativamente com artistas, instituições e comunidades locais para promover a expressão criativa e novas formas de conexão na cidade.</w:t>
      </w:r>
    </w:p>
    <w:p w14:paraId="7E89F242" w14:textId="672C892A" w:rsidR="004C7EF3" w:rsidRPr="004C7EF3" w:rsidRDefault="004C7EF3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5" w:history="1">
        <w:r w:rsidR="00CB077D" w:rsidRPr="00CB077D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mirari.pt</w:t>
        </w:r>
      </w:hyperlink>
      <w:r w:rsidR="00834C1E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54E077B4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</w:p>
    <w:p w14:paraId="5B794DF7" w14:textId="77777777" w:rsidR="007E2813" w:rsidRPr="00A7779C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proofErr w:type="spellStart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obre</w:t>
      </w:r>
      <w:proofErr w:type="spellEnd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o IDB Lisbon - Innovation &amp; Design Building Lisbon</w:t>
      </w:r>
    </w:p>
    <w:p w14:paraId="57B0E6FA" w14:textId="43FECD13" w:rsidR="007E2813" w:rsidRPr="00F23E12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bookmarkStart w:id="0" w:name="_Hlk194671435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O IDB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-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Innovati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&amp; Design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Building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é o lugar onde a inovação se cruza com a próxima geração de escritórios. Através dos seus espaços comuns e serviços, como o refeitório ou a sala de treino, o IDB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foi concebido para ser uma comunidade inclusiva, onde inquilinos e os visitantes podem estabelecer contactos, colaborar e inspirar-se. O edifício conta ainda com um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ativado com arte, comida e entretenimento, criando uma experiência </w:t>
      </w:r>
      <w:r w:rsidR="00EE576E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ulti</w:t>
      </w: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dimensional e distinta que torna o edifício muito mais do que um local de trabalho.</w:t>
      </w:r>
    </w:p>
    <w:p w14:paraId="3899F464" w14:textId="77777777" w:rsidR="007E2813" w:rsidRPr="00CE2795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Construído no final da década de 1960, o edifício de 60.000 metros quadrados é </w:t>
      </w:r>
      <w:proofErr w:type="gram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orada</w:t>
      </w:r>
      <w:proofErr w:type="gram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de várias empresas de uma vasta gama de setores, incluindo tecnologia, seguros, transportes, serviços sociais e educação. O imóvel está localizado na zona oriental de Lisboa, próximo do aeroporto, do centro da cidade, das principais autoestradas e dos centros de transportes públicos.</w:t>
      </w:r>
    </w:p>
    <w:p w14:paraId="05416591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E2795">
        <w:rPr>
          <w:rFonts w:ascii="Times New Roman" w:hAnsi="Times New Roman" w:cs="Times New Roman"/>
          <w:sz w:val="20"/>
          <w:szCs w:val="20"/>
          <w:lang w:val="pt-PT"/>
        </w:rPr>
        <w:t xml:space="preserve">Para mais informações, visite </w:t>
      </w:r>
      <w:hyperlink r:id="rId16" w:history="1">
        <w:r w:rsidRPr="001265FE">
          <w:rPr>
            <w:rStyle w:val="Hiperligao"/>
            <w:rFonts w:ascii="Times New Roman" w:hAnsi="Times New Roman" w:cs="Times New Roman"/>
            <w:sz w:val="20"/>
            <w:szCs w:val="20"/>
            <w:lang w:val="pt-PT"/>
          </w:rPr>
          <w:t>idblisbon.com</w:t>
        </w:r>
      </w:hyperlink>
      <w:r w:rsidRPr="00CE2795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6B2C13A4" w14:textId="77777777" w:rsidR="00180E9C" w:rsidRDefault="00180E9C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57382240" w14:textId="77777777" w:rsidR="00180E9C" w:rsidRPr="004C7EF3" w:rsidRDefault="00180E9C" w:rsidP="00180E9C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Sobre a Jamestown  </w:t>
      </w:r>
    </w:p>
    <w:p w14:paraId="1F86D68E" w14:textId="77777777" w:rsidR="00180E9C" w:rsidRDefault="00180E9C" w:rsidP="00180E9C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é uma gestora de investimentos imobiliários e prestadora de serviços integrada verticalmente, com foco no design e mais de 40 anos de experiência, cuja missão é criar lugares que inspiram. Desde a sua fundação em 1983, a Jamestown já efetivou transações superiores a mais de 36 mil milhões de euros (40 mil milhões de dólares). A 31 de março de 2025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tinha 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mais de 13 mil milhões de euros (14,2 mil milhões de dólares) de ativos sob gestão e um portefólio nos principais mercados dos Estados Unidos, América Latina e Europa. A Jamestown emprega mais de 600 pessoas em todo o mundo e conta com 11 escritórios globais, incluindo as sedes em Atlanta e Colónia. Entre os projetos atuais e anteriores destacam-s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n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Time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Chelsea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Nova Iorque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dustr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lastRenderedPageBreak/>
        <w:t xml:space="preserve">em Brooklyn, o Ponce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Atlanta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hirardelli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São Francisco, o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novation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esign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Buildings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oston e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Lisboa, 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roo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Handelsgebouw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Roterdão. Para mais informações, visite </w:t>
      </w:r>
      <w:hyperlink r:id="rId17" w:tgtFrame="_new" w:history="1">
        <w:r w:rsidRPr="004C7EF3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jamestownlp.com</w:t>
        </w:r>
      </w:hyperlink>
      <w:r w:rsidRPr="004C7EF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54550DCE" w14:textId="77777777" w:rsidR="00180E9C" w:rsidRDefault="00180E9C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bookmarkEnd w:id="0"/>
    <w:p w14:paraId="00000025" w14:textId="77777777" w:rsidR="00CA3145" w:rsidRPr="007E2813" w:rsidRDefault="00CA3145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63A42B" w14:textId="77777777" w:rsidR="007E2813" w:rsidRPr="007A07D5" w:rsidRDefault="007E2813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Para mais informações, contacte:</w:t>
      </w:r>
    </w:p>
    <w:p w14:paraId="7B9DD8A3" w14:textId="77777777" w:rsidR="007E2813" w:rsidRPr="00DE6165" w:rsidRDefault="007E2813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Lift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Consulting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</w:p>
    <w:p w14:paraId="718CEF4E" w14:textId="632256A7" w:rsidR="007E2813" w:rsidRPr="007A07D5" w:rsidRDefault="004C1FB5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>Patrícia Afonso</w:t>
      </w:r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– </w:t>
      </w:r>
      <w:hyperlink r:id="rId18" w:history="1">
        <w:r w:rsidRPr="00CE7484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patricia.afonso@lift.com.pt</w:t>
        </w:r>
      </w:hyperlink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 </w:t>
      </w:r>
      <w:r w:rsidR="007E2813" w:rsidRPr="00DE6165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(+351) 91</w:t>
      </w:r>
      <w:r w:rsidR="00CE7484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3 385 935</w:t>
      </w:r>
    </w:p>
    <w:p w14:paraId="00000028" w14:textId="53811731" w:rsidR="00CA3145" w:rsidRPr="00B8124A" w:rsidRDefault="00CA3145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sectPr w:rsidR="00CA3145" w:rsidRPr="00B8124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4CE4"/>
    <w:multiLevelType w:val="multilevel"/>
    <w:tmpl w:val="F9C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2617D"/>
    <w:multiLevelType w:val="hybridMultilevel"/>
    <w:tmpl w:val="FFFFFFFF"/>
    <w:lvl w:ilvl="0" w:tplc="41F0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F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6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E0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7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3A9"/>
    <w:multiLevelType w:val="multilevel"/>
    <w:tmpl w:val="2E666A70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2580310">
    <w:abstractNumId w:val="1"/>
  </w:num>
  <w:num w:numId="2" w16cid:durableId="1908489859">
    <w:abstractNumId w:val="2"/>
  </w:num>
  <w:num w:numId="3" w16cid:durableId="4694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0006C"/>
    <w:rsid w:val="00010C55"/>
    <w:rsid w:val="000112D2"/>
    <w:rsid w:val="00012430"/>
    <w:rsid w:val="0001410C"/>
    <w:rsid w:val="0001700B"/>
    <w:rsid w:val="00017A3B"/>
    <w:rsid w:val="0002451E"/>
    <w:rsid w:val="0002707A"/>
    <w:rsid w:val="00030B50"/>
    <w:rsid w:val="000322E4"/>
    <w:rsid w:val="000375B9"/>
    <w:rsid w:val="00042A25"/>
    <w:rsid w:val="00067788"/>
    <w:rsid w:val="00073AA7"/>
    <w:rsid w:val="00073B52"/>
    <w:rsid w:val="0007652D"/>
    <w:rsid w:val="00076652"/>
    <w:rsid w:val="000772E8"/>
    <w:rsid w:val="00080458"/>
    <w:rsid w:val="00083510"/>
    <w:rsid w:val="00084785"/>
    <w:rsid w:val="000860B4"/>
    <w:rsid w:val="00086760"/>
    <w:rsid w:val="00090381"/>
    <w:rsid w:val="00095319"/>
    <w:rsid w:val="00096923"/>
    <w:rsid w:val="0009748D"/>
    <w:rsid w:val="000A0AFD"/>
    <w:rsid w:val="000A4DAC"/>
    <w:rsid w:val="000A7513"/>
    <w:rsid w:val="000A7DB0"/>
    <w:rsid w:val="000B56D0"/>
    <w:rsid w:val="000C2EA5"/>
    <w:rsid w:val="000C42CB"/>
    <w:rsid w:val="000E2E9E"/>
    <w:rsid w:val="000E5428"/>
    <w:rsid w:val="000E7181"/>
    <w:rsid w:val="000E75C6"/>
    <w:rsid w:val="000E782E"/>
    <w:rsid w:val="000E7E4A"/>
    <w:rsid w:val="000F030E"/>
    <w:rsid w:val="000F1C15"/>
    <w:rsid w:val="000F20A9"/>
    <w:rsid w:val="000F781F"/>
    <w:rsid w:val="001001C1"/>
    <w:rsid w:val="001249C2"/>
    <w:rsid w:val="00124E18"/>
    <w:rsid w:val="00127268"/>
    <w:rsid w:val="00127950"/>
    <w:rsid w:val="00131C01"/>
    <w:rsid w:val="001359A8"/>
    <w:rsid w:val="0014125F"/>
    <w:rsid w:val="00142719"/>
    <w:rsid w:val="001478FE"/>
    <w:rsid w:val="00156265"/>
    <w:rsid w:val="0015D630"/>
    <w:rsid w:val="00160A8F"/>
    <w:rsid w:val="00173E9E"/>
    <w:rsid w:val="00176AA6"/>
    <w:rsid w:val="00180E9C"/>
    <w:rsid w:val="00185249"/>
    <w:rsid w:val="001905B3"/>
    <w:rsid w:val="00192A4D"/>
    <w:rsid w:val="001A46CB"/>
    <w:rsid w:val="001A4866"/>
    <w:rsid w:val="001B13FA"/>
    <w:rsid w:val="001B3552"/>
    <w:rsid w:val="001B4BCA"/>
    <w:rsid w:val="001C0D70"/>
    <w:rsid w:val="001C2065"/>
    <w:rsid w:val="001C2FB2"/>
    <w:rsid w:val="001C440A"/>
    <w:rsid w:val="001D382F"/>
    <w:rsid w:val="001D41E6"/>
    <w:rsid w:val="001E01A2"/>
    <w:rsid w:val="001E078C"/>
    <w:rsid w:val="001E7626"/>
    <w:rsid w:val="001F2BB8"/>
    <w:rsid w:val="001F4ECA"/>
    <w:rsid w:val="001F524F"/>
    <w:rsid w:val="001F5ABD"/>
    <w:rsid w:val="001F5AE5"/>
    <w:rsid w:val="00204D99"/>
    <w:rsid w:val="00205491"/>
    <w:rsid w:val="00206755"/>
    <w:rsid w:val="00224455"/>
    <w:rsid w:val="00227C39"/>
    <w:rsid w:val="00230BD7"/>
    <w:rsid w:val="00235EE1"/>
    <w:rsid w:val="00244564"/>
    <w:rsid w:val="002454EB"/>
    <w:rsid w:val="002522E9"/>
    <w:rsid w:val="002541BF"/>
    <w:rsid w:val="00256423"/>
    <w:rsid w:val="0025719F"/>
    <w:rsid w:val="00261BE3"/>
    <w:rsid w:val="00264951"/>
    <w:rsid w:val="002675B9"/>
    <w:rsid w:val="0028393E"/>
    <w:rsid w:val="00290A1A"/>
    <w:rsid w:val="00290A44"/>
    <w:rsid w:val="002A2852"/>
    <w:rsid w:val="002A423B"/>
    <w:rsid w:val="002A6C3E"/>
    <w:rsid w:val="002C0636"/>
    <w:rsid w:val="002C3868"/>
    <w:rsid w:val="002D2F02"/>
    <w:rsid w:val="002D5336"/>
    <w:rsid w:val="002E3D10"/>
    <w:rsid w:val="002E3DA8"/>
    <w:rsid w:val="002E549B"/>
    <w:rsid w:val="00306CCA"/>
    <w:rsid w:val="00316730"/>
    <w:rsid w:val="003216AF"/>
    <w:rsid w:val="00321914"/>
    <w:rsid w:val="00326597"/>
    <w:rsid w:val="00326BFB"/>
    <w:rsid w:val="003326D4"/>
    <w:rsid w:val="00332B0C"/>
    <w:rsid w:val="00333B09"/>
    <w:rsid w:val="0033594F"/>
    <w:rsid w:val="0034262E"/>
    <w:rsid w:val="0034666B"/>
    <w:rsid w:val="003470C5"/>
    <w:rsid w:val="00355340"/>
    <w:rsid w:val="00365D86"/>
    <w:rsid w:val="00371410"/>
    <w:rsid w:val="00375C0E"/>
    <w:rsid w:val="00375CF0"/>
    <w:rsid w:val="0038038A"/>
    <w:rsid w:val="00383E50"/>
    <w:rsid w:val="00393472"/>
    <w:rsid w:val="0039451C"/>
    <w:rsid w:val="003B170E"/>
    <w:rsid w:val="003B54DD"/>
    <w:rsid w:val="003B7474"/>
    <w:rsid w:val="003C1791"/>
    <w:rsid w:val="003C3DF1"/>
    <w:rsid w:val="003C4C0C"/>
    <w:rsid w:val="003D0203"/>
    <w:rsid w:val="003D334B"/>
    <w:rsid w:val="003E0E77"/>
    <w:rsid w:val="003E3068"/>
    <w:rsid w:val="003F0277"/>
    <w:rsid w:val="003F279C"/>
    <w:rsid w:val="003F5A9F"/>
    <w:rsid w:val="00402E34"/>
    <w:rsid w:val="00403173"/>
    <w:rsid w:val="00404F2C"/>
    <w:rsid w:val="004103B3"/>
    <w:rsid w:val="00413E9C"/>
    <w:rsid w:val="004145BE"/>
    <w:rsid w:val="00420E5B"/>
    <w:rsid w:val="00423748"/>
    <w:rsid w:val="00437D62"/>
    <w:rsid w:val="00446B64"/>
    <w:rsid w:val="00447B84"/>
    <w:rsid w:val="004618EC"/>
    <w:rsid w:val="004745AC"/>
    <w:rsid w:val="00475163"/>
    <w:rsid w:val="00476B1F"/>
    <w:rsid w:val="0048072D"/>
    <w:rsid w:val="00481AB1"/>
    <w:rsid w:val="00482158"/>
    <w:rsid w:val="00485BD3"/>
    <w:rsid w:val="00486561"/>
    <w:rsid w:val="0048744B"/>
    <w:rsid w:val="0049551A"/>
    <w:rsid w:val="004A3160"/>
    <w:rsid w:val="004A59A2"/>
    <w:rsid w:val="004B06A9"/>
    <w:rsid w:val="004B153D"/>
    <w:rsid w:val="004C06D8"/>
    <w:rsid w:val="004C0FB7"/>
    <w:rsid w:val="004C1E8C"/>
    <w:rsid w:val="004C1FB5"/>
    <w:rsid w:val="004C4ACD"/>
    <w:rsid w:val="004C7EF3"/>
    <w:rsid w:val="004D21EC"/>
    <w:rsid w:val="004D5285"/>
    <w:rsid w:val="004D7331"/>
    <w:rsid w:val="004D75C7"/>
    <w:rsid w:val="004E4B1D"/>
    <w:rsid w:val="004F4979"/>
    <w:rsid w:val="004F56C1"/>
    <w:rsid w:val="0050272E"/>
    <w:rsid w:val="00506614"/>
    <w:rsid w:val="00512DEB"/>
    <w:rsid w:val="00515A89"/>
    <w:rsid w:val="00520A80"/>
    <w:rsid w:val="0052307E"/>
    <w:rsid w:val="00525368"/>
    <w:rsid w:val="005273F6"/>
    <w:rsid w:val="0053219F"/>
    <w:rsid w:val="00541E70"/>
    <w:rsid w:val="00543E73"/>
    <w:rsid w:val="00544B57"/>
    <w:rsid w:val="005466D5"/>
    <w:rsid w:val="00546768"/>
    <w:rsid w:val="00550551"/>
    <w:rsid w:val="00550FA7"/>
    <w:rsid w:val="00553EF7"/>
    <w:rsid w:val="005569CE"/>
    <w:rsid w:val="0056247C"/>
    <w:rsid w:val="0056338D"/>
    <w:rsid w:val="0056483F"/>
    <w:rsid w:val="00570E3E"/>
    <w:rsid w:val="0057428E"/>
    <w:rsid w:val="00576A99"/>
    <w:rsid w:val="00580DB0"/>
    <w:rsid w:val="0059380F"/>
    <w:rsid w:val="005A6F78"/>
    <w:rsid w:val="005B642D"/>
    <w:rsid w:val="005C1E01"/>
    <w:rsid w:val="005C6821"/>
    <w:rsid w:val="005D3C4F"/>
    <w:rsid w:val="005D6CB1"/>
    <w:rsid w:val="005E6ED1"/>
    <w:rsid w:val="005E717C"/>
    <w:rsid w:val="005F1AAF"/>
    <w:rsid w:val="00603CB6"/>
    <w:rsid w:val="0060628E"/>
    <w:rsid w:val="00606746"/>
    <w:rsid w:val="006079CD"/>
    <w:rsid w:val="0061358F"/>
    <w:rsid w:val="0061429C"/>
    <w:rsid w:val="00615317"/>
    <w:rsid w:val="00621EB8"/>
    <w:rsid w:val="00630F75"/>
    <w:rsid w:val="0064194E"/>
    <w:rsid w:val="00644FDE"/>
    <w:rsid w:val="0064608D"/>
    <w:rsid w:val="00653F21"/>
    <w:rsid w:val="006551A0"/>
    <w:rsid w:val="00655FF7"/>
    <w:rsid w:val="00664D1B"/>
    <w:rsid w:val="006652DE"/>
    <w:rsid w:val="00672245"/>
    <w:rsid w:val="0067732F"/>
    <w:rsid w:val="00681544"/>
    <w:rsid w:val="00682EFC"/>
    <w:rsid w:val="00686D45"/>
    <w:rsid w:val="00691F24"/>
    <w:rsid w:val="006A462B"/>
    <w:rsid w:val="006A6F84"/>
    <w:rsid w:val="006B1A44"/>
    <w:rsid w:val="006B2F1D"/>
    <w:rsid w:val="006B4C15"/>
    <w:rsid w:val="006B5ACF"/>
    <w:rsid w:val="006B7CEE"/>
    <w:rsid w:val="006C38B0"/>
    <w:rsid w:val="006C3B55"/>
    <w:rsid w:val="006C5FF6"/>
    <w:rsid w:val="006E2F70"/>
    <w:rsid w:val="00711082"/>
    <w:rsid w:val="007118A7"/>
    <w:rsid w:val="00712749"/>
    <w:rsid w:val="007138AB"/>
    <w:rsid w:val="00717CB5"/>
    <w:rsid w:val="007277C5"/>
    <w:rsid w:val="00731436"/>
    <w:rsid w:val="007455B9"/>
    <w:rsid w:val="0074623A"/>
    <w:rsid w:val="00751C5E"/>
    <w:rsid w:val="00751FF8"/>
    <w:rsid w:val="0077347D"/>
    <w:rsid w:val="007752C5"/>
    <w:rsid w:val="00787203"/>
    <w:rsid w:val="00795B89"/>
    <w:rsid w:val="00795BC1"/>
    <w:rsid w:val="007A2B85"/>
    <w:rsid w:val="007A3F7A"/>
    <w:rsid w:val="007A56BD"/>
    <w:rsid w:val="007C17CE"/>
    <w:rsid w:val="007C7F69"/>
    <w:rsid w:val="007D22C8"/>
    <w:rsid w:val="007D3A98"/>
    <w:rsid w:val="007D729F"/>
    <w:rsid w:val="007E0872"/>
    <w:rsid w:val="007E2813"/>
    <w:rsid w:val="007E3288"/>
    <w:rsid w:val="007E72AF"/>
    <w:rsid w:val="007E7335"/>
    <w:rsid w:val="007F4C24"/>
    <w:rsid w:val="00801182"/>
    <w:rsid w:val="00804E1A"/>
    <w:rsid w:val="00813741"/>
    <w:rsid w:val="008166B6"/>
    <w:rsid w:val="00827471"/>
    <w:rsid w:val="00834C1E"/>
    <w:rsid w:val="00835710"/>
    <w:rsid w:val="00854C80"/>
    <w:rsid w:val="00857B5E"/>
    <w:rsid w:val="00861FD0"/>
    <w:rsid w:val="008646CA"/>
    <w:rsid w:val="00870DDF"/>
    <w:rsid w:val="00881F76"/>
    <w:rsid w:val="00883747"/>
    <w:rsid w:val="00893D84"/>
    <w:rsid w:val="008946BC"/>
    <w:rsid w:val="0089616C"/>
    <w:rsid w:val="008968A8"/>
    <w:rsid w:val="00896DAF"/>
    <w:rsid w:val="008A2F90"/>
    <w:rsid w:val="008A5519"/>
    <w:rsid w:val="008A6113"/>
    <w:rsid w:val="008B289D"/>
    <w:rsid w:val="008B3187"/>
    <w:rsid w:val="008B588F"/>
    <w:rsid w:val="008C040D"/>
    <w:rsid w:val="008C585C"/>
    <w:rsid w:val="008C72D6"/>
    <w:rsid w:val="008C76BA"/>
    <w:rsid w:val="008C7846"/>
    <w:rsid w:val="008C7847"/>
    <w:rsid w:val="008D4D41"/>
    <w:rsid w:val="008E1A14"/>
    <w:rsid w:val="008F4F0A"/>
    <w:rsid w:val="009007D7"/>
    <w:rsid w:val="00901D4A"/>
    <w:rsid w:val="00906349"/>
    <w:rsid w:val="00916AF0"/>
    <w:rsid w:val="00920287"/>
    <w:rsid w:val="009206AD"/>
    <w:rsid w:val="00924D53"/>
    <w:rsid w:val="009310BE"/>
    <w:rsid w:val="00943D4A"/>
    <w:rsid w:val="00954A05"/>
    <w:rsid w:val="009665C1"/>
    <w:rsid w:val="009667FA"/>
    <w:rsid w:val="00970DC6"/>
    <w:rsid w:val="00976FCD"/>
    <w:rsid w:val="00980524"/>
    <w:rsid w:val="00984298"/>
    <w:rsid w:val="009904CC"/>
    <w:rsid w:val="009971EF"/>
    <w:rsid w:val="009A185B"/>
    <w:rsid w:val="009A1E85"/>
    <w:rsid w:val="009A75B9"/>
    <w:rsid w:val="009B1D5E"/>
    <w:rsid w:val="009B2EB0"/>
    <w:rsid w:val="009B48A9"/>
    <w:rsid w:val="009B690A"/>
    <w:rsid w:val="009C786F"/>
    <w:rsid w:val="009D02C5"/>
    <w:rsid w:val="009D2747"/>
    <w:rsid w:val="009D6CA6"/>
    <w:rsid w:val="009E50CB"/>
    <w:rsid w:val="009F4F94"/>
    <w:rsid w:val="009F604D"/>
    <w:rsid w:val="009F73FB"/>
    <w:rsid w:val="009F7AD6"/>
    <w:rsid w:val="00A0130C"/>
    <w:rsid w:val="00A03839"/>
    <w:rsid w:val="00A26A61"/>
    <w:rsid w:val="00A37AA3"/>
    <w:rsid w:val="00A37E0B"/>
    <w:rsid w:val="00A47A0A"/>
    <w:rsid w:val="00A533F2"/>
    <w:rsid w:val="00A55B94"/>
    <w:rsid w:val="00A60B87"/>
    <w:rsid w:val="00A72AF8"/>
    <w:rsid w:val="00A7571E"/>
    <w:rsid w:val="00A7779C"/>
    <w:rsid w:val="00A82222"/>
    <w:rsid w:val="00A87D1C"/>
    <w:rsid w:val="00A920F8"/>
    <w:rsid w:val="00A926D9"/>
    <w:rsid w:val="00A971E6"/>
    <w:rsid w:val="00AA1138"/>
    <w:rsid w:val="00AA5836"/>
    <w:rsid w:val="00AA7C1A"/>
    <w:rsid w:val="00AB1099"/>
    <w:rsid w:val="00AB21CB"/>
    <w:rsid w:val="00AB704D"/>
    <w:rsid w:val="00AC3746"/>
    <w:rsid w:val="00AC4355"/>
    <w:rsid w:val="00AC62B1"/>
    <w:rsid w:val="00AE03F5"/>
    <w:rsid w:val="00AE253E"/>
    <w:rsid w:val="00AE58D7"/>
    <w:rsid w:val="00AE72CB"/>
    <w:rsid w:val="00AF220E"/>
    <w:rsid w:val="00AF6058"/>
    <w:rsid w:val="00B01529"/>
    <w:rsid w:val="00B0625F"/>
    <w:rsid w:val="00B07478"/>
    <w:rsid w:val="00B1749F"/>
    <w:rsid w:val="00B229B5"/>
    <w:rsid w:val="00B25F7F"/>
    <w:rsid w:val="00B2789D"/>
    <w:rsid w:val="00B34394"/>
    <w:rsid w:val="00B45CC4"/>
    <w:rsid w:val="00B57B9A"/>
    <w:rsid w:val="00B61458"/>
    <w:rsid w:val="00B71A5E"/>
    <w:rsid w:val="00B7503D"/>
    <w:rsid w:val="00B8124A"/>
    <w:rsid w:val="00B83E90"/>
    <w:rsid w:val="00B8426B"/>
    <w:rsid w:val="00B93A14"/>
    <w:rsid w:val="00B93DF8"/>
    <w:rsid w:val="00BA25F6"/>
    <w:rsid w:val="00BA3467"/>
    <w:rsid w:val="00BB253E"/>
    <w:rsid w:val="00BB3367"/>
    <w:rsid w:val="00BB4A45"/>
    <w:rsid w:val="00BB610C"/>
    <w:rsid w:val="00BC2DA4"/>
    <w:rsid w:val="00BC7B2B"/>
    <w:rsid w:val="00BD280F"/>
    <w:rsid w:val="00BD301D"/>
    <w:rsid w:val="00BD6D4C"/>
    <w:rsid w:val="00BD719F"/>
    <w:rsid w:val="00C0105C"/>
    <w:rsid w:val="00C02106"/>
    <w:rsid w:val="00C16AA2"/>
    <w:rsid w:val="00C20EDF"/>
    <w:rsid w:val="00C22301"/>
    <w:rsid w:val="00C275B9"/>
    <w:rsid w:val="00C36A43"/>
    <w:rsid w:val="00C43BC1"/>
    <w:rsid w:val="00C45ED2"/>
    <w:rsid w:val="00C557E6"/>
    <w:rsid w:val="00C65381"/>
    <w:rsid w:val="00C752C3"/>
    <w:rsid w:val="00C9489B"/>
    <w:rsid w:val="00C954EA"/>
    <w:rsid w:val="00C97BAB"/>
    <w:rsid w:val="00CA11A0"/>
    <w:rsid w:val="00CA3145"/>
    <w:rsid w:val="00CB077D"/>
    <w:rsid w:val="00CB1233"/>
    <w:rsid w:val="00CB5651"/>
    <w:rsid w:val="00CB7DE8"/>
    <w:rsid w:val="00CC13D9"/>
    <w:rsid w:val="00CD0877"/>
    <w:rsid w:val="00CD74E4"/>
    <w:rsid w:val="00CE07ED"/>
    <w:rsid w:val="00CE0D10"/>
    <w:rsid w:val="00CE227C"/>
    <w:rsid w:val="00CE7349"/>
    <w:rsid w:val="00CE7484"/>
    <w:rsid w:val="00CF1972"/>
    <w:rsid w:val="00CF56D0"/>
    <w:rsid w:val="00CF65D0"/>
    <w:rsid w:val="00D0106E"/>
    <w:rsid w:val="00D0601A"/>
    <w:rsid w:val="00D07578"/>
    <w:rsid w:val="00D13036"/>
    <w:rsid w:val="00D137B7"/>
    <w:rsid w:val="00D2086A"/>
    <w:rsid w:val="00D21786"/>
    <w:rsid w:val="00D34D4B"/>
    <w:rsid w:val="00D41601"/>
    <w:rsid w:val="00D41B76"/>
    <w:rsid w:val="00D5101D"/>
    <w:rsid w:val="00D51394"/>
    <w:rsid w:val="00D550FD"/>
    <w:rsid w:val="00D63521"/>
    <w:rsid w:val="00D7122D"/>
    <w:rsid w:val="00D7418B"/>
    <w:rsid w:val="00D76A45"/>
    <w:rsid w:val="00D8332B"/>
    <w:rsid w:val="00D8591F"/>
    <w:rsid w:val="00D870BF"/>
    <w:rsid w:val="00D92F4F"/>
    <w:rsid w:val="00DA0BB0"/>
    <w:rsid w:val="00DA4005"/>
    <w:rsid w:val="00DA51EB"/>
    <w:rsid w:val="00DA5E59"/>
    <w:rsid w:val="00DB1AC6"/>
    <w:rsid w:val="00DB6916"/>
    <w:rsid w:val="00DC4F37"/>
    <w:rsid w:val="00DC6729"/>
    <w:rsid w:val="00DC7199"/>
    <w:rsid w:val="00DD13FC"/>
    <w:rsid w:val="00DD28DE"/>
    <w:rsid w:val="00DD29AC"/>
    <w:rsid w:val="00DD64C3"/>
    <w:rsid w:val="00DD6763"/>
    <w:rsid w:val="00DE2929"/>
    <w:rsid w:val="00DE7E48"/>
    <w:rsid w:val="00DF1298"/>
    <w:rsid w:val="00E01BB5"/>
    <w:rsid w:val="00E02106"/>
    <w:rsid w:val="00E128F6"/>
    <w:rsid w:val="00E1322C"/>
    <w:rsid w:val="00E22316"/>
    <w:rsid w:val="00E250C6"/>
    <w:rsid w:val="00E32296"/>
    <w:rsid w:val="00E322D6"/>
    <w:rsid w:val="00E3591E"/>
    <w:rsid w:val="00E40419"/>
    <w:rsid w:val="00E4781F"/>
    <w:rsid w:val="00E5396A"/>
    <w:rsid w:val="00E53E0E"/>
    <w:rsid w:val="00E60C59"/>
    <w:rsid w:val="00E6199B"/>
    <w:rsid w:val="00E620EB"/>
    <w:rsid w:val="00E6636C"/>
    <w:rsid w:val="00E6746C"/>
    <w:rsid w:val="00E75609"/>
    <w:rsid w:val="00E8048B"/>
    <w:rsid w:val="00E806DF"/>
    <w:rsid w:val="00E81959"/>
    <w:rsid w:val="00E94274"/>
    <w:rsid w:val="00E96399"/>
    <w:rsid w:val="00E97719"/>
    <w:rsid w:val="00EA30E2"/>
    <w:rsid w:val="00EC2190"/>
    <w:rsid w:val="00EC3C8A"/>
    <w:rsid w:val="00EC4348"/>
    <w:rsid w:val="00EC5775"/>
    <w:rsid w:val="00ED1E3C"/>
    <w:rsid w:val="00ED5C35"/>
    <w:rsid w:val="00EE576E"/>
    <w:rsid w:val="00EE6697"/>
    <w:rsid w:val="00EF44FE"/>
    <w:rsid w:val="00EF60D7"/>
    <w:rsid w:val="00F00149"/>
    <w:rsid w:val="00F003E6"/>
    <w:rsid w:val="00F006D2"/>
    <w:rsid w:val="00F1014C"/>
    <w:rsid w:val="00F1071E"/>
    <w:rsid w:val="00F12479"/>
    <w:rsid w:val="00F140B1"/>
    <w:rsid w:val="00F141E8"/>
    <w:rsid w:val="00F23C60"/>
    <w:rsid w:val="00F26ABA"/>
    <w:rsid w:val="00F306EF"/>
    <w:rsid w:val="00F40810"/>
    <w:rsid w:val="00F56E4A"/>
    <w:rsid w:val="00F67363"/>
    <w:rsid w:val="00F705FE"/>
    <w:rsid w:val="00F74233"/>
    <w:rsid w:val="00F7598A"/>
    <w:rsid w:val="00F76BA8"/>
    <w:rsid w:val="00F77EC2"/>
    <w:rsid w:val="00F82A31"/>
    <w:rsid w:val="00F84379"/>
    <w:rsid w:val="00F85447"/>
    <w:rsid w:val="00F87CE5"/>
    <w:rsid w:val="00FA09E8"/>
    <w:rsid w:val="00FA6839"/>
    <w:rsid w:val="00FB24C4"/>
    <w:rsid w:val="00FC5D43"/>
    <w:rsid w:val="00FD2254"/>
    <w:rsid w:val="00FD252B"/>
    <w:rsid w:val="00FD3C5D"/>
    <w:rsid w:val="00FD4924"/>
    <w:rsid w:val="00FD4DEE"/>
    <w:rsid w:val="032C6BFA"/>
    <w:rsid w:val="035FD3A6"/>
    <w:rsid w:val="04F47DA9"/>
    <w:rsid w:val="051F9691"/>
    <w:rsid w:val="0552EFEA"/>
    <w:rsid w:val="05697B9B"/>
    <w:rsid w:val="05DAD31A"/>
    <w:rsid w:val="07C26853"/>
    <w:rsid w:val="094166CF"/>
    <w:rsid w:val="09C0558D"/>
    <w:rsid w:val="0AEAC2EF"/>
    <w:rsid w:val="0CF427A4"/>
    <w:rsid w:val="0DFA29CB"/>
    <w:rsid w:val="0F24FA60"/>
    <w:rsid w:val="0FAB93B1"/>
    <w:rsid w:val="10B56031"/>
    <w:rsid w:val="1108719B"/>
    <w:rsid w:val="13EB344F"/>
    <w:rsid w:val="15508F0B"/>
    <w:rsid w:val="15852316"/>
    <w:rsid w:val="16853D10"/>
    <w:rsid w:val="16F6914F"/>
    <w:rsid w:val="172C0CE8"/>
    <w:rsid w:val="19B8F1BB"/>
    <w:rsid w:val="1A5A6C66"/>
    <w:rsid w:val="1AAE79B2"/>
    <w:rsid w:val="1EDB29EC"/>
    <w:rsid w:val="1EDC0973"/>
    <w:rsid w:val="1FA185B5"/>
    <w:rsid w:val="221A8E94"/>
    <w:rsid w:val="2304FBAD"/>
    <w:rsid w:val="23166F1A"/>
    <w:rsid w:val="2391FD8F"/>
    <w:rsid w:val="247EB411"/>
    <w:rsid w:val="252B69FC"/>
    <w:rsid w:val="271AA691"/>
    <w:rsid w:val="2732C2E3"/>
    <w:rsid w:val="27793A98"/>
    <w:rsid w:val="2A04F612"/>
    <w:rsid w:val="2AFCA70D"/>
    <w:rsid w:val="2B9C3B24"/>
    <w:rsid w:val="2D7A014F"/>
    <w:rsid w:val="2F8327F3"/>
    <w:rsid w:val="30ED7D50"/>
    <w:rsid w:val="314A8C7C"/>
    <w:rsid w:val="32CC2200"/>
    <w:rsid w:val="3499C86F"/>
    <w:rsid w:val="354FE429"/>
    <w:rsid w:val="35AEB365"/>
    <w:rsid w:val="3672DADA"/>
    <w:rsid w:val="379B438C"/>
    <w:rsid w:val="38960309"/>
    <w:rsid w:val="38C0B488"/>
    <w:rsid w:val="39DB47FA"/>
    <w:rsid w:val="3C792AFE"/>
    <w:rsid w:val="3E08C0E5"/>
    <w:rsid w:val="3F570EF2"/>
    <w:rsid w:val="40233BD7"/>
    <w:rsid w:val="41EF0815"/>
    <w:rsid w:val="434F6250"/>
    <w:rsid w:val="45F2268C"/>
    <w:rsid w:val="4A5BE62A"/>
    <w:rsid w:val="4C34ECD5"/>
    <w:rsid w:val="4C8A06B9"/>
    <w:rsid w:val="4D89FABD"/>
    <w:rsid w:val="4DA57443"/>
    <w:rsid w:val="4F67D6BA"/>
    <w:rsid w:val="4F67EDF3"/>
    <w:rsid w:val="50450056"/>
    <w:rsid w:val="508E3F3D"/>
    <w:rsid w:val="50AA4D60"/>
    <w:rsid w:val="52864E36"/>
    <w:rsid w:val="551E261A"/>
    <w:rsid w:val="553ED4EE"/>
    <w:rsid w:val="56C845E3"/>
    <w:rsid w:val="57337DF7"/>
    <w:rsid w:val="5886D122"/>
    <w:rsid w:val="592ADFA3"/>
    <w:rsid w:val="5A03B4F7"/>
    <w:rsid w:val="5AE99960"/>
    <w:rsid w:val="5CCA26C0"/>
    <w:rsid w:val="5CF5FEF2"/>
    <w:rsid w:val="5EB5A7F9"/>
    <w:rsid w:val="5FB67301"/>
    <w:rsid w:val="5FC26B27"/>
    <w:rsid w:val="62D44110"/>
    <w:rsid w:val="64D79CC2"/>
    <w:rsid w:val="65618E87"/>
    <w:rsid w:val="6573DD41"/>
    <w:rsid w:val="67DE8D33"/>
    <w:rsid w:val="683643A9"/>
    <w:rsid w:val="688C34D1"/>
    <w:rsid w:val="690C520F"/>
    <w:rsid w:val="6958CF8C"/>
    <w:rsid w:val="6A266D3C"/>
    <w:rsid w:val="6A68474C"/>
    <w:rsid w:val="6B01C497"/>
    <w:rsid w:val="6B0B9F37"/>
    <w:rsid w:val="6CE0DAC6"/>
    <w:rsid w:val="6DBA0E7B"/>
    <w:rsid w:val="6E169D3B"/>
    <w:rsid w:val="6E33BED8"/>
    <w:rsid w:val="6E7DF5B6"/>
    <w:rsid w:val="70358ECF"/>
    <w:rsid w:val="71A33CD7"/>
    <w:rsid w:val="72DC6A28"/>
    <w:rsid w:val="72EB7C8E"/>
    <w:rsid w:val="7383CE93"/>
    <w:rsid w:val="753C32F1"/>
    <w:rsid w:val="754B7572"/>
    <w:rsid w:val="75A70A49"/>
    <w:rsid w:val="77F0A958"/>
    <w:rsid w:val="7A5AE8EF"/>
    <w:rsid w:val="7A6568E3"/>
    <w:rsid w:val="7CB838E6"/>
    <w:rsid w:val="7D8E431B"/>
    <w:rsid w:val="7FD78D0B"/>
    <w:rsid w:val="7FE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5D6E"/>
  <w15:docId w15:val="{AEFF3B53-EC78-44FA-999F-64C9D658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2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otgun.live/pt-pt/events/mini-rari-cravo-market" TargetMode="External"/><Relationship Id="rId18" Type="http://schemas.openxmlformats.org/officeDocument/2006/relationships/hyperlink" Target="file:///C:\Users\patricia.afonso\AppData\Local\Microsoft\Olk\Attachments\ooa-1efb55eb-db02-4b37-bfe7-e3c225e3c7f6\e6ff423d0b048874d3cf7dba7b4fd3bc000b0ff821383a8386460e45f61c3be8\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hotgun.live/pt-pt/events/tropicana-open-air-2026-001?organizer=202344" TargetMode="External"/><Relationship Id="rId17" Type="http://schemas.openxmlformats.org/officeDocument/2006/relationships/hyperlink" Target="http://www.jamestownl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TUser\AppData\Local\Microsoft\Olk\Attachments\ooa-a4a4ceee-0e14-47c8-875b-dbd97cbbfec4\4d5a5a8dc0c07eb4ac41010dcc481bf5b6b96edeba4a20b422b2c5105a741858\idblisb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idblisbon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irari.p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otgun.live/en/events/sunset-on-whe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EKsVdwOGEkTrMPKYPqAyD26MQ==">CgMxLjAaGgoBMBIVChMIBCoPCgtBQUFCaWNLeE1OWRABGhoKATESFQoTCAQqDwoLQUFBQmljS3hNTlkQAhonCgEyEiIKIAgEKhwKC0FBQUJpY1I3SnBnEAgaC0FBQUJpY1I3SnBnGhoKATMSFQoTCAQqDwoLQUFBQmljS3hNTm8QBBoaCgE0EhUKEwgEKg8KC0FBQUJpY0t4TU5jEAEaLwoBNRIqChMIBCoPCgtBQUFCaWNLeE1ObxAEChMIBCoPCgtBQUFCaWNLeE1OYxABGhoKATYSFQoTCAQqDwoLQUFBQmljS3hNTm8QBBoaCgE3EhUKEwgEKg8KC0FBQUJpY0t4TU5jEAIaJwoBOBIiCiAIBCocCgtBQUFCaWIzdmZuOBAIGgtBQUFCaWIzdmZuOCK6DAoLQUFBQmliM3ZmbjgSigwKC0FBQUJpYjN2Zm44EgtBQUFCaWIzdmZuOBqOAwoJdGV4dC9odG1s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88FB57848D4DB31E51A014B8AE78" ma:contentTypeVersion="0" ma:contentTypeDescription="Create a new document." ma:contentTypeScope="" ma:versionID="87bf7ccb15423eafcefcd2313f82de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094B57-418C-48F8-95FE-F20719639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5DC5F-F10E-49F3-8658-BCE7AD4F2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63874-6F31-4BF8-A682-2AD685D5AE7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99527D-A0A3-4CBE-86AE-D64C08A9F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Stocks-Lyons</dc:creator>
  <cp:keywords/>
  <cp:lastModifiedBy>Patrícia Afonso</cp:lastModifiedBy>
  <cp:revision>2</cp:revision>
  <dcterms:created xsi:type="dcterms:W3CDTF">2026-04-17T16:14:00Z</dcterms:created>
  <dcterms:modified xsi:type="dcterms:W3CDTF">2026-04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88FB57848D4DB31E51A014B8AE78</vt:lpwstr>
  </property>
</Properties>
</file>